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00A78" w:rsidRPr="00D00A78" w14:paraId="6190C5A3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0CC416A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00A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E073609" wp14:editId="35B0DAE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5" name="Imagen 1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6F66C4D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00A7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6A5BC4A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00A7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F350F17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00A7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00A78" w:rsidRPr="00D00A78" w14:paraId="799B0799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9FAE7CB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00A7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00A78" w:rsidRPr="00D00A78" w14:paraId="637043F9" w14:textId="77777777" w:rsidTr="00AA3C74">
        <w:trPr>
          <w:trHeight w:val="686"/>
          <w:jc w:val="center"/>
        </w:trPr>
        <w:tc>
          <w:tcPr>
            <w:tcW w:w="6804" w:type="dxa"/>
            <w:gridSpan w:val="3"/>
          </w:tcPr>
          <w:p w14:paraId="4B7F62E8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1022E87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00A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BBFDF7C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ED8E5D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00A78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3 </w:t>
            </w:r>
            <w:proofErr w:type="gramStart"/>
            <w:r w:rsidRPr="00D00A78">
              <w:rPr>
                <w:rFonts w:ascii="Cambria Math" w:eastAsia="Times New Roman" w:hAnsi="Cambria Math" w:cs="Times New Roman"/>
                <w:lang w:val="es-ES" w:eastAsia="es-ES"/>
              </w:rPr>
              <w:t>de  enero</w:t>
            </w:r>
            <w:proofErr w:type="gramEnd"/>
            <w:r w:rsidRPr="00D00A78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14:paraId="567B3211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00A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F3C9D6D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00A7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00A78" w:rsidRPr="00D00A78" w14:paraId="7E0EFFB9" w14:textId="77777777" w:rsidTr="00AA3C74">
        <w:trPr>
          <w:trHeight w:val="897"/>
          <w:jc w:val="center"/>
        </w:trPr>
        <w:tc>
          <w:tcPr>
            <w:tcW w:w="6804" w:type="dxa"/>
            <w:gridSpan w:val="3"/>
          </w:tcPr>
          <w:p w14:paraId="64EC9E71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4873FF9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00A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3AE1504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86900F6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00A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</w:t>
            </w:r>
          </w:p>
        </w:tc>
        <w:tc>
          <w:tcPr>
            <w:tcW w:w="2988" w:type="dxa"/>
            <w:gridSpan w:val="2"/>
          </w:tcPr>
          <w:p w14:paraId="2F56B449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00A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C4F22F9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2FD64C0" w14:textId="56B91A7A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D00A78" w:rsidRPr="00D00A78" w14:paraId="7CC7A7DE" w14:textId="77777777" w:rsidTr="00AA3C74">
        <w:trPr>
          <w:trHeight w:val="413"/>
          <w:jc w:val="center"/>
        </w:trPr>
        <w:tc>
          <w:tcPr>
            <w:tcW w:w="6804" w:type="dxa"/>
            <w:gridSpan w:val="3"/>
          </w:tcPr>
          <w:p w14:paraId="207564A7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2A32BAA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00A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ISTRO:</w:t>
            </w:r>
          </w:p>
          <w:p w14:paraId="58CF0028" w14:textId="421DB4BC" w:rsidR="00D00A78" w:rsidRPr="00D00A78" w:rsidRDefault="002177D3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00A78">
              <w:rPr>
                <w:rFonts w:ascii="Cambria Math" w:eastAsia="Times New Roman" w:hAnsi="Cambria Math" w:cs="Calibri"/>
                <w:lang w:val="es-ES" w:eastAsia="es-ES"/>
              </w:rPr>
              <w:t xml:space="preserve">SUMINISTRO DE MATERIALES Y HERRAMIENTAS PARA LA CONSTRUCCION DE TANQUE DE AGUA POTABLE QUE ES PARTE DEL PROYECTO: </w:t>
            </w:r>
            <w:r w:rsidRPr="00D00A78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4E5BDA36" w14:textId="5032A62C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34CF354A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C3C3266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00A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C6636B6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84DE524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F5C8E30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00A78">
              <w:rPr>
                <w:rFonts w:ascii="Cambria Math" w:eastAsia="Times New Roman" w:hAnsi="Cambria Math" w:cs="Times New Roman"/>
                <w:b/>
                <w:lang w:val="es-ES" w:eastAsia="es-ES"/>
              </w:rPr>
              <w:t>$ 2,924.70</w:t>
            </w:r>
          </w:p>
        </w:tc>
      </w:tr>
      <w:tr w:rsidR="00D00A78" w:rsidRPr="00D00A78" w14:paraId="2A7F53C1" w14:textId="77777777" w:rsidTr="00AA3C74">
        <w:trPr>
          <w:trHeight w:val="1407"/>
          <w:jc w:val="center"/>
        </w:trPr>
        <w:tc>
          <w:tcPr>
            <w:tcW w:w="6804" w:type="dxa"/>
            <w:gridSpan w:val="3"/>
          </w:tcPr>
          <w:p w14:paraId="127FE716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4FD0FF26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00A7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FD92B93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96966EA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00A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B9E07E9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00A78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48A23482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00A7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00A7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00A7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 -</w:t>
            </w:r>
          </w:p>
        </w:tc>
        <w:tc>
          <w:tcPr>
            <w:tcW w:w="2988" w:type="dxa"/>
            <w:gridSpan w:val="2"/>
          </w:tcPr>
          <w:p w14:paraId="11C54847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8729898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F54E007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00A7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6233A18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078847D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00A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NOVENCIENTOS VEINTICUATRO 70/100 DÓLARES. -</w:t>
            </w:r>
          </w:p>
        </w:tc>
      </w:tr>
      <w:tr w:rsidR="00D00A78" w:rsidRPr="00D00A78" w14:paraId="5A30FFE3" w14:textId="77777777" w:rsidTr="00AA3C74">
        <w:trPr>
          <w:jc w:val="center"/>
        </w:trPr>
        <w:tc>
          <w:tcPr>
            <w:tcW w:w="9792" w:type="dxa"/>
            <w:gridSpan w:val="5"/>
          </w:tcPr>
          <w:p w14:paraId="71BCCA42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2A845B0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00A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C867556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00A7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D503C96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00A7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00A7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00A7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00A7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D00A7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D00A78" w:rsidRPr="00D00A78" w14:paraId="39DD5FAF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24D5868D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609D77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D85A050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00A7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A642536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00A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“EL CORRAL”</w:t>
            </w:r>
          </w:p>
          <w:p w14:paraId="3EF43DBE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00A7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AF1738C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03C0C87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AB98869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00A7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AB2F72B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00A7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EC0E9FD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00A7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00A78" w:rsidRPr="00D00A78" w14:paraId="507545E5" w14:textId="77777777" w:rsidTr="00AA3C7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CAC8F11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02F97EDC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00A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8845ED1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93647CD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00A7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00A7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26D6614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9F1E89A" w14:textId="77777777" w:rsidR="00D00A78" w:rsidRPr="00D00A78" w:rsidRDefault="00D00A78" w:rsidP="00D00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00A7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00A7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00A7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00A7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00A7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C27451" w:rsidRDefault="002A0A91" w:rsidP="00C27451"/>
    <w:sectPr w:rsidR="002A0A91" w:rsidRPr="00C27451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40A6D" w14:textId="77777777" w:rsidR="008C036C" w:rsidRDefault="008C036C" w:rsidP="00037EFB">
      <w:pPr>
        <w:spacing w:after="0" w:line="240" w:lineRule="auto"/>
      </w:pPr>
      <w:r>
        <w:separator/>
      </w:r>
    </w:p>
  </w:endnote>
  <w:endnote w:type="continuationSeparator" w:id="0">
    <w:p w14:paraId="3C5E07D2" w14:textId="77777777" w:rsidR="008C036C" w:rsidRDefault="008C036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17944" w14:textId="77777777" w:rsidR="008C036C" w:rsidRDefault="008C036C" w:rsidP="00037EFB">
      <w:pPr>
        <w:spacing w:after="0" w:line="240" w:lineRule="auto"/>
      </w:pPr>
      <w:r>
        <w:separator/>
      </w:r>
    </w:p>
  </w:footnote>
  <w:footnote w:type="continuationSeparator" w:id="0">
    <w:p w14:paraId="0C1D474F" w14:textId="77777777" w:rsidR="008C036C" w:rsidRDefault="008C036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177D3"/>
    <w:rsid w:val="0022542A"/>
    <w:rsid w:val="002A0A91"/>
    <w:rsid w:val="003017D0"/>
    <w:rsid w:val="003F57DD"/>
    <w:rsid w:val="004C0B55"/>
    <w:rsid w:val="0057160A"/>
    <w:rsid w:val="006402D4"/>
    <w:rsid w:val="008C036C"/>
    <w:rsid w:val="00924232"/>
    <w:rsid w:val="00955350"/>
    <w:rsid w:val="009A576F"/>
    <w:rsid w:val="00BF6815"/>
    <w:rsid w:val="00C27451"/>
    <w:rsid w:val="00D00A78"/>
    <w:rsid w:val="00D275ED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3</cp:revision>
  <dcterms:created xsi:type="dcterms:W3CDTF">2021-06-02T21:52:00Z</dcterms:created>
  <dcterms:modified xsi:type="dcterms:W3CDTF">2021-06-02T22:19:00Z</dcterms:modified>
</cp:coreProperties>
</file>